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4E24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08280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E3DC4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ARABÜK</w:t>
      </w:r>
    </w:p>
    <w:p w14:paraId="6735ABE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ÇLİK VE SPOR İL MÜDÜRLÜĞÜ</w:t>
      </w:r>
    </w:p>
    <w:p w14:paraId="27D5577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FTALIK SPOR FAALİYET PROGRAMI</w:t>
      </w:r>
    </w:p>
    <w:tbl>
      <w:tblPr>
        <w:tblStyle w:val="3"/>
        <w:tblpPr w:leftFromText="141" w:rightFromText="141" w:vertAnchor="text" w:horzAnchor="margin" w:tblpX="108" w:tblpY="177"/>
        <w:tblOverlap w:val="never"/>
        <w:tblW w:w="11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842"/>
        <w:gridCol w:w="2115"/>
        <w:gridCol w:w="2484"/>
        <w:gridCol w:w="2553"/>
        <w:gridCol w:w="2519"/>
      </w:tblGrid>
      <w:tr w14:paraId="309766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vAlign w:val="center"/>
          </w:tcPr>
          <w:p w14:paraId="7411C6CD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. No</w:t>
            </w:r>
          </w:p>
        </w:tc>
        <w:tc>
          <w:tcPr>
            <w:tcW w:w="842" w:type="dxa"/>
            <w:vAlign w:val="center"/>
          </w:tcPr>
          <w:p w14:paraId="41E4242F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15" w:type="dxa"/>
            <w:vAlign w:val="center"/>
          </w:tcPr>
          <w:p w14:paraId="72DD379C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84" w:type="dxa"/>
            <w:vAlign w:val="center"/>
          </w:tcPr>
          <w:p w14:paraId="54568625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2" w:type="dxa"/>
            <w:gridSpan w:val="2"/>
            <w:vAlign w:val="center"/>
          </w:tcPr>
          <w:p w14:paraId="5ACD1AC2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TAKIMLAR</w:t>
            </w:r>
          </w:p>
        </w:tc>
      </w:tr>
      <w:tr w14:paraId="177808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5B10998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4 ŞUBAT 2026 CUMARTESİ</w:t>
            </w:r>
          </w:p>
        </w:tc>
      </w:tr>
      <w:tr w14:paraId="47F0EFE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292C13D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A2BA54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6CEFF28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04BA4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30C6B96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152D51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648950C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128C73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14:paraId="769CE2F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99BA3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460B0E5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457399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4B308F8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5CF8CE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10C846A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DAD0A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1425A13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7688875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279FC1C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27AF35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D0FA2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0C5249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C09B2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PULLU FK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ADD2D7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</w:tr>
      <w:tr w14:paraId="25E3D6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113C9CD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535298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031F5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00FA5CF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FFEEC2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SKİPAZAR BELEDİYE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6697DD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OĞUKSU SK</w:t>
            </w:r>
          </w:p>
        </w:tc>
      </w:tr>
      <w:tr w14:paraId="762AE8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343ED16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55FD6C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79F195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D50EA5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7029F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Zİ SK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9B6520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 SPOR</w:t>
            </w:r>
          </w:p>
        </w:tc>
      </w:tr>
      <w:tr w14:paraId="1F64C8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075A977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497265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DB37B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BD9A05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4FB24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1A3744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</w:tr>
      <w:tr w14:paraId="6FA6AB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3DF1A45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D5F997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78D7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İ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B72C44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U15 </w:t>
            </w:r>
            <w:r>
              <w:rPr>
                <w:rFonts w:ascii="Times New Roman" w:hAnsi="Times New Roman"/>
                <w:sz w:val="18"/>
                <w:szCs w:val="18"/>
              </w:rPr>
              <w:t>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430A8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İL YENİCE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62DA8D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14:paraId="61DCA2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777F06B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E02875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45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D71A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C883E1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DA6265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İDMAN YURDU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82E54B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ŞAT VE YAŞAT</w:t>
            </w:r>
          </w:p>
        </w:tc>
      </w:tr>
      <w:tr w14:paraId="62AA46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3E357DA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68582E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90B44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4444BE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9DD99E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MASTERLE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1ACBE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ÇANKIRI KARATEKİN</w:t>
            </w:r>
          </w:p>
        </w:tc>
      </w:tr>
      <w:tr w14:paraId="4FE561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0315E71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5 ŞUBAT 2026 PAZAR</w:t>
            </w:r>
          </w:p>
        </w:tc>
      </w:tr>
      <w:tr w14:paraId="793B4E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0B87F2B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BFDD1C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4A5AFD9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60457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720E49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3A51AE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49C6BE7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4F7E57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14:paraId="3050465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36932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725524E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134CD8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26643F5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55C3F2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14:paraId="51AC1DA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A6A3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0F398E2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53B232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7C067B1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71EE3D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7D835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94A53A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KADINLAR 2.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C23B19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ERBİRLİĞİ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85A77D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ÜZCE KADIN FUTBOL SPOR</w:t>
            </w:r>
          </w:p>
        </w:tc>
      </w:tr>
      <w:tr w14:paraId="6DCBB7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3C37B41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ADD908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3E30C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 ŞEYHOĞLU STADYUM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E10C6C5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  <w:t xml:space="preserve">TFF 3.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252492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İDMANYURDU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F51AFC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MASYASPOR FK</w:t>
            </w:r>
          </w:p>
        </w:tc>
      </w:tr>
      <w:tr w14:paraId="38CA6C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0D411BF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E73CB4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868E0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6FB8EB7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B7149B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ERBİRLİĞİ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D3BF98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İRLİK SPOR</w:t>
            </w:r>
          </w:p>
        </w:tc>
      </w:tr>
      <w:tr w14:paraId="41A54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2C138CD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8BAEFE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1BD3F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000DC8C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44056E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 BOZKURT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53AE62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SKİPAZAR BELEDİYE SPOR</w:t>
            </w:r>
          </w:p>
        </w:tc>
      </w:tr>
      <w:tr w14:paraId="601328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3B24B9C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6661D6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D392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İLÇE STAD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68B04E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70E817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D EFLANİ SK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82154D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IRŞEHİR YETİŞEN YILDIZLAR SK</w:t>
            </w:r>
          </w:p>
        </w:tc>
      </w:tr>
      <w:tr w14:paraId="3D788A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226DECA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C00659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65C5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2371FB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799295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3 NİSAN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9C4756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 SPOR</w:t>
            </w:r>
          </w:p>
        </w:tc>
      </w:tr>
      <w:tr w14:paraId="4A9C91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5DF2C06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D3581D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07E01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316B57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590961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69B169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</w:tr>
      <w:tr w14:paraId="65C6AE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15C5255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1A927D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7B5C8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D2648C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8E46DC9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 BURUNSUZ KARABÜKGÜCÜ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CE212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ORTAN SPOR</w:t>
            </w:r>
          </w:p>
        </w:tc>
      </w:tr>
      <w:tr w14:paraId="395FF6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533D667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633A86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7A40D2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B39B340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AMATÖR 1.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İG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C9D9EB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655581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</w:t>
            </w:r>
          </w:p>
        </w:tc>
      </w:tr>
      <w:tr w14:paraId="282AB1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458C7C9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81728E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2867A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E7AF45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F99D20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DINLIKEVLER VETERANLA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F06CB3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ELİT MASTERLER</w:t>
            </w:r>
          </w:p>
        </w:tc>
      </w:tr>
      <w:tr w14:paraId="538350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080E0B3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6 ŞUBAT 2026 PAZARTESİ</w:t>
            </w:r>
          </w:p>
        </w:tc>
      </w:tr>
      <w:tr w14:paraId="55AD76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7610BA9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2B53D5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5F6AE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6DB25E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LAR MASA TENİSİ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</w:tr>
      <w:tr w14:paraId="6E7EC1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7BB4035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79EC17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694CE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99341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 HEN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6A69DE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ĞLEBELİ OSMANGAZİ OO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D6C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ZLI YEŞİLYURT OO</w:t>
            </w:r>
          </w:p>
        </w:tc>
      </w:tr>
      <w:tr w14:paraId="147CF0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337AB41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378391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6F96A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5D777E6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 ERKEK 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78D73E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MESLEKİ EĞİTİM MERKEZİ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22F37E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Hİ EVRAN MTAL</w:t>
            </w:r>
          </w:p>
        </w:tc>
      </w:tr>
      <w:tr w14:paraId="1B8B95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6392B41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CA450F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E443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7C31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 HEN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7295BA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 OO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5F899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RTAOKULU</w:t>
            </w:r>
          </w:p>
        </w:tc>
      </w:tr>
      <w:tr w14:paraId="450313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63CFD6D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1D7C5D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355C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A909E4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 ERKEK 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52424A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CUMHURİYET ANADOLU LİSESİ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0F048FF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VACIK SPOR LİSESİ</w:t>
            </w:r>
          </w:p>
        </w:tc>
      </w:tr>
      <w:tr w14:paraId="2AD803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3A548AA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7 ŞUBAT 2026 SALI</w:t>
            </w:r>
          </w:p>
        </w:tc>
      </w:tr>
      <w:tr w14:paraId="721E88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7F2D0EF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8C247B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BA39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6A3120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ILDIZ ERKEK MASA TENİSİ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</w:tr>
      <w:tr w14:paraId="3326F6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42DB79D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E3EEFE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24F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0CD6659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F51265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 ADIM SPOR KULÜBÜ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4B7290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</w:t>
            </w:r>
          </w:p>
        </w:tc>
      </w:tr>
      <w:tr w14:paraId="2F50AD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057F0F8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164691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A05F5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A0945D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140FD4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28647DB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14:paraId="2AE9ED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0511175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8 ŞUBAT 2026 ÇARŞAMBA</w:t>
            </w:r>
          </w:p>
        </w:tc>
      </w:tr>
      <w:tr w14:paraId="1EB700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09AB2A9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42B812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F9721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5CFAE8D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KIZ VOLEY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3EBB9F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33D3658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E08D22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488B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7F2A60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KUL SPORLARI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ÜÇÜK ERKEK VOLEY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06253E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6CD5D6C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60CB84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DDB30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6B5078B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 ERKEK 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4A4AC7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MTAL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353DC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VACIK SPOR LİSESİ</w:t>
            </w:r>
          </w:p>
        </w:tc>
      </w:tr>
      <w:tr w14:paraId="16C24F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48DC566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CD21CC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FFFF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4C9E0D8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 ERKEK 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DC35A4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MESLEKİ EĞİTİM MERKEZİ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92DDF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CUMHURİYET ANADOLU LİSESİ</w:t>
            </w:r>
          </w:p>
        </w:tc>
      </w:tr>
      <w:tr w14:paraId="52CB47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7805B7B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3F9D2A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5ABF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613F81D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CC3040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FİNAL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DE2B36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 2</w:t>
            </w:r>
          </w:p>
        </w:tc>
      </w:tr>
      <w:tr w14:paraId="69CA7F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47B1AFB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B6B8E8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4D464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35C3DCC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022EF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 B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FBC0D8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</w:tr>
      <w:tr w14:paraId="3EFD75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44436B6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19 ŞUBAT 2026 PERŞEMBE</w:t>
            </w:r>
          </w:p>
        </w:tc>
      </w:tr>
      <w:tr w14:paraId="30DD5D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04FD267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5C1B08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6F0B8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003BF2C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KIZ VOLEY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02C682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305C15A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170F4F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7FB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0C7D52B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KUL SPORLARI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ÜÇÜK ERKEK VOLEY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773514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2D4FD587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FC280A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33C53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BA1B6C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198344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SAFKAR 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4F519F2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ANİGÜCÜ</w:t>
            </w:r>
          </w:p>
        </w:tc>
      </w:tr>
      <w:tr w14:paraId="46D350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46D9BA8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045C37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244829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62CCD1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6A0EE9D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5679E68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 ADIM SPOR KULÜBÜ</w:t>
            </w:r>
          </w:p>
        </w:tc>
      </w:tr>
      <w:tr w14:paraId="2245B5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1C99CF7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0 ŞUBAT 2026 CUMA</w:t>
            </w:r>
          </w:p>
        </w:tc>
      </w:tr>
      <w:tr w14:paraId="55456A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4A7CEFA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D016A2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50BC25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50BE0E7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KÜÇÜK KIZ VOLEY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4DEACB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2FC24EA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A0904E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6B5A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56" w:type="dxa"/>
            <w:gridSpan w:val="3"/>
            <w:shd w:val="clear" w:color="auto" w:fill="FFFFFF" w:themeFill="background1"/>
            <w:vAlign w:val="center"/>
          </w:tcPr>
          <w:p w14:paraId="2BBE41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KUL SPORLARI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KÜÇÜK ERKEK VOLEYBOL GRUP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</w:tr>
      <w:tr w14:paraId="5603A1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7F4BAE6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F30A3E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111BF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670DE15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 ERKEK 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BFDEC3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Hİ EVRAN MTAL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3EE2D7D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CUMHURİYET ANADOLU LİSESİ</w:t>
            </w:r>
          </w:p>
        </w:tc>
      </w:tr>
      <w:tr w14:paraId="0953C6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21B948F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DFD4B2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01C41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600A2F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GENÇ ERKEK FU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688ACF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MTAL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7AB87C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MESLEKİ EĞİTİM MERKEZİ</w:t>
            </w:r>
          </w:p>
        </w:tc>
      </w:tr>
      <w:tr w14:paraId="32BA50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6D8FCA3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425C87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059E2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7DA449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1F1F333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KAR B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3066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NUNİGÜCÜ 2</w:t>
            </w:r>
          </w:p>
        </w:tc>
      </w:tr>
      <w:tr w14:paraId="14EC95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52" w:type="dxa"/>
            <w:shd w:val="clear" w:color="auto" w:fill="auto"/>
            <w:vAlign w:val="center"/>
          </w:tcPr>
          <w:p w14:paraId="5CE9997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8B6177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14:paraId="75EC79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21A560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ÜÇÜK KIZ 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MÜSABAKASI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DA4261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14:paraId="158377A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FİNAL SPOR</w:t>
            </w:r>
          </w:p>
        </w:tc>
      </w:tr>
    </w:tbl>
    <w:p w14:paraId="5AE6E818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bookmarkEnd w:id="0"/>
    </w:p>
    <w:sectPr>
      <w:headerReference r:id="rId5" w:type="default"/>
      <w:pgSz w:w="11906" w:h="16838"/>
      <w:pgMar w:top="142" w:right="142" w:bottom="709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43DBB">
    <w:pPr>
      <w:pStyle w:val="6"/>
      <w:tabs>
        <w:tab w:val="left" w:pos="1131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A1AEA"/>
    <w:multiLevelType w:val="multilevel"/>
    <w:tmpl w:val="31EA1AEA"/>
    <w:lvl w:ilvl="0" w:tentative="0">
      <w:start w:val="696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272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96"/>
    <w:rsid w:val="00014EFD"/>
    <w:rsid w:val="00014F7A"/>
    <w:rsid w:val="000156AA"/>
    <w:rsid w:val="00015A83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299"/>
    <w:rsid w:val="00024583"/>
    <w:rsid w:val="000245AF"/>
    <w:rsid w:val="00024733"/>
    <w:rsid w:val="000247B1"/>
    <w:rsid w:val="0002480E"/>
    <w:rsid w:val="0002489D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0A"/>
    <w:rsid w:val="00032E55"/>
    <w:rsid w:val="00033375"/>
    <w:rsid w:val="00033823"/>
    <w:rsid w:val="00033DDB"/>
    <w:rsid w:val="0003433D"/>
    <w:rsid w:val="0003442C"/>
    <w:rsid w:val="000350F1"/>
    <w:rsid w:val="000351BA"/>
    <w:rsid w:val="00035705"/>
    <w:rsid w:val="000357A3"/>
    <w:rsid w:val="00035952"/>
    <w:rsid w:val="00035A64"/>
    <w:rsid w:val="00035FAC"/>
    <w:rsid w:val="00035FC2"/>
    <w:rsid w:val="000365D2"/>
    <w:rsid w:val="000369CE"/>
    <w:rsid w:val="00036F70"/>
    <w:rsid w:val="00037450"/>
    <w:rsid w:val="0003756D"/>
    <w:rsid w:val="00037AC4"/>
    <w:rsid w:val="00037C11"/>
    <w:rsid w:val="000406C9"/>
    <w:rsid w:val="00040C96"/>
    <w:rsid w:val="0004109B"/>
    <w:rsid w:val="000412E6"/>
    <w:rsid w:val="00041306"/>
    <w:rsid w:val="00041875"/>
    <w:rsid w:val="00041AA0"/>
    <w:rsid w:val="00041C7A"/>
    <w:rsid w:val="00042129"/>
    <w:rsid w:val="00042155"/>
    <w:rsid w:val="00042706"/>
    <w:rsid w:val="000427D0"/>
    <w:rsid w:val="00042B39"/>
    <w:rsid w:val="00042EC4"/>
    <w:rsid w:val="00043856"/>
    <w:rsid w:val="00043AAA"/>
    <w:rsid w:val="00043AE9"/>
    <w:rsid w:val="00044ED1"/>
    <w:rsid w:val="00045265"/>
    <w:rsid w:val="00045C10"/>
    <w:rsid w:val="00046B45"/>
    <w:rsid w:val="00046DF6"/>
    <w:rsid w:val="00046FE5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9DF"/>
    <w:rsid w:val="00053C67"/>
    <w:rsid w:val="00053CD6"/>
    <w:rsid w:val="00053D5D"/>
    <w:rsid w:val="00053E25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8B8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0EDF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36A"/>
    <w:rsid w:val="000677BB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4A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0C3F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6FE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782"/>
    <w:rsid w:val="000A4AC2"/>
    <w:rsid w:val="000A4B5D"/>
    <w:rsid w:val="000A4BF5"/>
    <w:rsid w:val="000A51B5"/>
    <w:rsid w:val="000A5379"/>
    <w:rsid w:val="000A55BD"/>
    <w:rsid w:val="000A5C74"/>
    <w:rsid w:val="000A5EAE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588E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96C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32F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911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A4F"/>
    <w:rsid w:val="000E0BD4"/>
    <w:rsid w:val="000E0C96"/>
    <w:rsid w:val="000E1996"/>
    <w:rsid w:val="000E1AA4"/>
    <w:rsid w:val="000E1CCE"/>
    <w:rsid w:val="000E219A"/>
    <w:rsid w:val="000E2FD8"/>
    <w:rsid w:val="000E301E"/>
    <w:rsid w:val="000E32A7"/>
    <w:rsid w:val="000E3829"/>
    <w:rsid w:val="000E38F6"/>
    <w:rsid w:val="000E38FB"/>
    <w:rsid w:val="000E487A"/>
    <w:rsid w:val="000E4894"/>
    <w:rsid w:val="000E4CC4"/>
    <w:rsid w:val="000E4D68"/>
    <w:rsid w:val="000E508D"/>
    <w:rsid w:val="000E5372"/>
    <w:rsid w:val="000E5588"/>
    <w:rsid w:val="000E5C72"/>
    <w:rsid w:val="000E630D"/>
    <w:rsid w:val="000E6598"/>
    <w:rsid w:val="000E6B96"/>
    <w:rsid w:val="000E6BE5"/>
    <w:rsid w:val="000E705A"/>
    <w:rsid w:val="000E743F"/>
    <w:rsid w:val="000E77A8"/>
    <w:rsid w:val="000E7E50"/>
    <w:rsid w:val="000F04DE"/>
    <w:rsid w:val="000F0FE2"/>
    <w:rsid w:val="000F13D3"/>
    <w:rsid w:val="000F1514"/>
    <w:rsid w:val="000F1A52"/>
    <w:rsid w:val="000F1BC5"/>
    <w:rsid w:val="000F20CA"/>
    <w:rsid w:val="000F23AD"/>
    <w:rsid w:val="000F2757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814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7B9"/>
    <w:rsid w:val="00102822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7030"/>
    <w:rsid w:val="001072CB"/>
    <w:rsid w:val="00107590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843"/>
    <w:rsid w:val="00116A50"/>
    <w:rsid w:val="0011733D"/>
    <w:rsid w:val="0011745E"/>
    <w:rsid w:val="00117B7D"/>
    <w:rsid w:val="00117C05"/>
    <w:rsid w:val="001208BA"/>
    <w:rsid w:val="0012093B"/>
    <w:rsid w:val="00120B8B"/>
    <w:rsid w:val="00120BA6"/>
    <w:rsid w:val="00120E27"/>
    <w:rsid w:val="00120EF6"/>
    <w:rsid w:val="00121AE6"/>
    <w:rsid w:val="00122490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499"/>
    <w:rsid w:val="0012760C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7B6"/>
    <w:rsid w:val="00134D11"/>
    <w:rsid w:val="001350CD"/>
    <w:rsid w:val="001354E2"/>
    <w:rsid w:val="001356F0"/>
    <w:rsid w:val="001357A0"/>
    <w:rsid w:val="0013590A"/>
    <w:rsid w:val="00135B28"/>
    <w:rsid w:val="00135C9A"/>
    <w:rsid w:val="001362E8"/>
    <w:rsid w:val="00136447"/>
    <w:rsid w:val="00136651"/>
    <w:rsid w:val="0013698A"/>
    <w:rsid w:val="00136B65"/>
    <w:rsid w:val="00136E71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CDF"/>
    <w:rsid w:val="00140FB5"/>
    <w:rsid w:val="001410BF"/>
    <w:rsid w:val="00141199"/>
    <w:rsid w:val="00141670"/>
    <w:rsid w:val="0014167E"/>
    <w:rsid w:val="00141718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1D2"/>
    <w:rsid w:val="001457AA"/>
    <w:rsid w:val="00145866"/>
    <w:rsid w:val="001459F9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223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3283"/>
    <w:rsid w:val="001532EB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820"/>
    <w:rsid w:val="00157A4B"/>
    <w:rsid w:val="00157BFE"/>
    <w:rsid w:val="0016067A"/>
    <w:rsid w:val="00160959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4B8F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7B2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45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C62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7038"/>
    <w:rsid w:val="00197072"/>
    <w:rsid w:val="00197AE4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6B8"/>
    <w:rsid w:val="001A2FF2"/>
    <w:rsid w:val="001A3061"/>
    <w:rsid w:val="001A3814"/>
    <w:rsid w:val="001A3C0C"/>
    <w:rsid w:val="001A438D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54D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51E"/>
    <w:rsid w:val="001C4C88"/>
    <w:rsid w:val="001C4DD2"/>
    <w:rsid w:val="001C4E30"/>
    <w:rsid w:val="001C5100"/>
    <w:rsid w:val="001C5595"/>
    <w:rsid w:val="001C569E"/>
    <w:rsid w:val="001C5C31"/>
    <w:rsid w:val="001C5EFD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01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6DCE"/>
    <w:rsid w:val="001D71BD"/>
    <w:rsid w:val="001D73F5"/>
    <w:rsid w:val="001D785F"/>
    <w:rsid w:val="001D7D14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39D3"/>
    <w:rsid w:val="001E4297"/>
    <w:rsid w:val="001E4B3C"/>
    <w:rsid w:val="001E4C8A"/>
    <w:rsid w:val="001E4CE1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C32"/>
    <w:rsid w:val="001E7CA4"/>
    <w:rsid w:val="001E7D81"/>
    <w:rsid w:val="001F01D0"/>
    <w:rsid w:val="001F02FC"/>
    <w:rsid w:val="001F06E5"/>
    <w:rsid w:val="001F080D"/>
    <w:rsid w:val="001F13A7"/>
    <w:rsid w:val="001F16AF"/>
    <w:rsid w:val="001F1A16"/>
    <w:rsid w:val="001F223E"/>
    <w:rsid w:val="001F2520"/>
    <w:rsid w:val="001F26CC"/>
    <w:rsid w:val="001F2E09"/>
    <w:rsid w:val="001F2F4E"/>
    <w:rsid w:val="001F2F86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BEF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00A"/>
    <w:rsid w:val="00221415"/>
    <w:rsid w:val="002216AF"/>
    <w:rsid w:val="00221B3D"/>
    <w:rsid w:val="00221C64"/>
    <w:rsid w:val="002220CE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1C7A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356"/>
    <w:rsid w:val="0023749E"/>
    <w:rsid w:val="00237848"/>
    <w:rsid w:val="0023786C"/>
    <w:rsid w:val="002378B0"/>
    <w:rsid w:val="002378D9"/>
    <w:rsid w:val="00237C0A"/>
    <w:rsid w:val="00237F12"/>
    <w:rsid w:val="00240504"/>
    <w:rsid w:val="002405DA"/>
    <w:rsid w:val="00240628"/>
    <w:rsid w:val="00240B42"/>
    <w:rsid w:val="00240F5E"/>
    <w:rsid w:val="00241623"/>
    <w:rsid w:val="00241BF5"/>
    <w:rsid w:val="002423EC"/>
    <w:rsid w:val="0024249B"/>
    <w:rsid w:val="00242E4E"/>
    <w:rsid w:val="00242E9B"/>
    <w:rsid w:val="002430E5"/>
    <w:rsid w:val="0024355E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2E57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4CB1"/>
    <w:rsid w:val="00254CBB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A2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A83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B98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6C1"/>
    <w:rsid w:val="00267A02"/>
    <w:rsid w:val="00267E18"/>
    <w:rsid w:val="00267FD7"/>
    <w:rsid w:val="00270077"/>
    <w:rsid w:val="0027050D"/>
    <w:rsid w:val="002705B7"/>
    <w:rsid w:val="002708A5"/>
    <w:rsid w:val="002708BF"/>
    <w:rsid w:val="00270918"/>
    <w:rsid w:val="0027111A"/>
    <w:rsid w:val="002713D6"/>
    <w:rsid w:val="00271873"/>
    <w:rsid w:val="00271C35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818"/>
    <w:rsid w:val="00275F29"/>
    <w:rsid w:val="00276187"/>
    <w:rsid w:val="00276526"/>
    <w:rsid w:val="00276536"/>
    <w:rsid w:val="00276A04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6E99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0DC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4160"/>
    <w:rsid w:val="00294249"/>
    <w:rsid w:val="00294859"/>
    <w:rsid w:val="00294913"/>
    <w:rsid w:val="00294E60"/>
    <w:rsid w:val="00294E8B"/>
    <w:rsid w:val="00295275"/>
    <w:rsid w:val="00295593"/>
    <w:rsid w:val="002959E2"/>
    <w:rsid w:val="00295FF3"/>
    <w:rsid w:val="002961E0"/>
    <w:rsid w:val="002964AA"/>
    <w:rsid w:val="0029675D"/>
    <w:rsid w:val="002967BA"/>
    <w:rsid w:val="00297038"/>
    <w:rsid w:val="00297134"/>
    <w:rsid w:val="0029762D"/>
    <w:rsid w:val="00297B03"/>
    <w:rsid w:val="00297B1B"/>
    <w:rsid w:val="002A003B"/>
    <w:rsid w:val="002A0934"/>
    <w:rsid w:val="002A0998"/>
    <w:rsid w:val="002A0AF1"/>
    <w:rsid w:val="002A0C39"/>
    <w:rsid w:val="002A0FEE"/>
    <w:rsid w:val="002A102E"/>
    <w:rsid w:val="002A1371"/>
    <w:rsid w:val="002A1375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658"/>
    <w:rsid w:val="002A4056"/>
    <w:rsid w:val="002A47F3"/>
    <w:rsid w:val="002A4D37"/>
    <w:rsid w:val="002A4DB7"/>
    <w:rsid w:val="002A4E2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BB6"/>
    <w:rsid w:val="002A7FE2"/>
    <w:rsid w:val="002B036E"/>
    <w:rsid w:val="002B04A1"/>
    <w:rsid w:val="002B0AAD"/>
    <w:rsid w:val="002B0CBF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D96"/>
    <w:rsid w:val="002B42FD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64B"/>
    <w:rsid w:val="002D77FC"/>
    <w:rsid w:val="002D7C76"/>
    <w:rsid w:val="002D7CFC"/>
    <w:rsid w:val="002E06B8"/>
    <w:rsid w:val="002E0BA5"/>
    <w:rsid w:val="002E0F78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992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4D3"/>
    <w:rsid w:val="00305BDD"/>
    <w:rsid w:val="00305D1E"/>
    <w:rsid w:val="00305E5C"/>
    <w:rsid w:val="003060F3"/>
    <w:rsid w:val="003063CA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E17"/>
    <w:rsid w:val="00307F50"/>
    <w:rsid w:val="00310E9E"/>
    <w:rsid w:val="0031103E"/>
    <w:rsid w:val="00311708"/>
    <w:rsid w:val="00311D47"/>
    <w:rsid w:val="00312036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1566"/>
    <w:rsid w:val="003219A6"/>
    <w:rsid w:val="00321A5A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64F"/>
    <w:rsid w:val="00330E85"/>
    <w:rsid w:val="003312DE"/>
    <w:rsid w:val="0033152E"/>
    <w:rsid w:val="0033163B"/>
    <w:rsid w:val="00331815"/>
    <w:rsid w:val="00331C95"/>
    <w:rsid w:val="00332993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22D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2E8"/>
    <w:rsid w:val="003374ED"/>
    <w:rsid w:val="00340009"/>
    <w:rsid w:val="00340270"/>
    <w:rsid w:val="00340746"/>
    <w:rsid w:val="0034084C"/>
    <w:rsid w:val="00340C5E"/>
    <w:rsid w:val="00340C93"/>
    <w:rsid w:val="003411BC"/>
    <w:rsid w:val="00341706"/>
    <w:rsid w:val="003424A2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A86"/>
    <w:rsid w:val="00345DA4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9D2"/>
    <w:rsid w:val="00352F6A"/>
    <w:rsid w:val="00352F8A"/>
    <w:rsid w:val="003530ED"/>
    <w:rsid w:val="003532BF"/>
    <w:rsid w:val="0035358F"/>
    <w:rsid w:val="003535DC"/>
    <w:rsid w:val="00353F01"/>
    <w:rsid w:val="00354038"/>
    <w:rsid w:val="0035412C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5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66B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0B"/>
    <w:rsid w:val="0037044C"/>
    <w:rsid w:val="00370E0D"/>
    <w:rsid w:val="00371188"/>
    <w:rsid w:val="00371533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DCC"/>
    <w:rsid w:val="00375EF0"/>
    <w:rsid w:val="00376290"/>
    <w:rsid w:val="003767BD"/>
    <w:rsid w:val="00376A44"/>
    <w:rsid w:val="00376D37"/>
    <w:rsid w:val="00376FC0"/>
    <w:rsid w:val="00377699"/>
    <w:rsid w:val="003779F5"/>
    <w:rsid w:val="00377FC0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BC8"/>
    <w:rsid w:val="00383D51"/>
    <w:rsid w:val="00383D62"/>
    <w:rsid w:val="00384255"/>
    <w:rsid w:val="003843B1"/>
    <w:rsid w:val="0038453A"/>
    <w:rsid w:val="00384689"/>
    <w:rsid w:val="003846CD"/>
    <w:rsid w:val="0038477E"/>
    <w:rsid w:val="003848D8"/>
    <w:rsid w:val="00385E16"/>
    <w:rsid w:val="00386208"/>
    <w:rsid w:val="00386815"/>
    <w:rsid w:val="003869EF"/>
    <w:rsid w:val="00386D8C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7A0"/>
    <w:rsid w:val="00392C38"/>
    <w:rsid w:val="00392CBD"/>
    <w:rsid w:val="00393089"/>
    <w:rsid w:val="00393126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30"/>
    <w:rsid w:val="003A0DCA"/>
    <w:rsid w:val="003A1641"/>
    <w:rsid w:val="003A16FF"/>
    <w:rsid w:val="003A1F7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1AAC"/>
    <w:rsid w:val="003B2355"/>
    <w:rsid w:val="003B2CAA"/>
    <w:rsid w:val="003B2E98"/>
    <w:rsid w:val="003B339D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400"/>
    <w:rsid w:val="003B6735"/>
    <w:rsid w:val="003B690A"/>
    <w:rsid w:val="003B6A6E"/>
    <w:rsid w:val="003B6CBF"/>
    <w:rsid w:val="003B6EDF"/>
    <w:rsid w:val="003B6FB2"/>
    <w:rsid w:val="003B7384"/>
    <w:rsid w:val="003B7549"/>
    <w:rsid w:val="003B77C0"/>
    <w:rsid w:val="003B78E7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84F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996"/>
    <w:rsid w:val="003C5D73"/>
    <w:rsid w:val="003C60A8"/>
    <w:rsid w:val="003C638B"/>
    <w:rsid w:val="003C6651"/>
    <w:rsid w:val="003C6C83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1A55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5EDF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0FE"/>
    <w:rsid w:val="003E1374"/>
    <w:rsid w:val="003E14FD"/>
    <w:rsid w:val="003E196D"/>
    <w:rsid w:val="003E1BD2"/>
    <w:rsid w:val="003E214A"/>
    <w:rsid w:val="003E2A85"/>
    <w:rsid w:val="003E2D35"/>
    <w:rsid w:val="003E3000"/>
    <w:rsid w:val="003E33D7"/>
    <w:rsid w:val="003E3A62"/>
    <w:rsid w:val="003E3B74"/>
    <w:rsid w:val="003E3CA6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0CD"/>
    <w:rsid w:val="003E65A1"/>
    <w:rsid w:val="003E687E"/>
    <w:rsid w:val="003E6AB3"/>
    <w:rsid w:val="003E6B1E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28D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5B4F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262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2DB"/>
    <w:rsid w:val="00413304"/>
    <w:rsid w:val="00413C84"/>
    <w:rsid w:val="00413F1F"/>
    <w:rsid w:val="00413F33"/>
    <w:rsid w:val="0041400A"/>
    <w:rsid w:val="00414D55"/>
    <w:rsid w:val="00414D93"/>
    <w:rsid w:val="00415885"/>
    <w:rsid w:val="004159F5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374"/>
    <w:rsid w:val="004216CA"/>
    <w:rsid w:val="004219F5"/>
    <w:rsid w:val="00421A2C"/>
    <w:rsid w:val="00421AD4"/>
    <w:rsid w:val="00421BEF"/>
    <w:rsid w:val="00421DDF"/>
    <w:rsid w:val="004226AD"/>
    <w:rsid w:val="0042299D"/>
    <w:rsid w:val="00422AB3"/>
    <w:rsid w:val="00423789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0675"/>
    <w:rsid w:val="00430DE8"/>
    <w:rsid w:val="0043116D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6E31"/>
    <w:rsid w:val="00437041"/>
    <w:rsid w:val="00437D16"/>
    <w:rsid w:val="00437F75"/>
    <w:rsid w:val="0044010A"/>
    <w:rsid w:val="004402A3"/>
    <w:rsid w:val="004402FA"/>
    <w:rsid w:val="00440835"/>
    <w:rsid w:val="004408CE"/>
    <w:rsid w:val="00440DA0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96D"/>
    <w:rsid w:val="00444BAE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00"/>
    <w:rsid w:val="00446C3D"/>
    <w:rsid w:val="00446CF7"/>
    <w:rsid w:val="00446E0C"/>
    <w:rsid w:val="00447173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B96"/>
    <w:rsid w:val="00451F26"/>
    <w:rsid w:val="004522C8"/>
    <w:rsid w:val="00452641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87B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5A4"/>
    <w:rsid w:val="004617F3"/>
    <w:rsid w:val="0046187C"/>
    <w:rsid w:val="00461964"/>
    <w:rsid w:val="004619BF"/>
    <w:rsid w:val="00461A44"/>
    <w:rsid w:val="00461E58"/>
    <w:rsid w:val="00461E8F"/>
    <w:rsid w:val="004621EA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632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BD5"/>
    <w:rsid w:val="00466DF1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96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6B27"/>
    <w:rsid w:val="00477163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2F26"/>
    <w:rsid w:val="00483644"/>
    <w:rsid w:val="004838C3"/>
    <w:rsid w:val="004839B8"/>
    <w:rsid w:val="00484421"/>
    <w:rsid w:val="00484630"/>
    <w:rsid w:val="00485016"/>
    <w:rsid w:val="00485464"/>
    <w:rsid w:val="00485974"/>
    <w:rsid w:val="004859AC"/>
    <w:rsid w:val="00485A99"/>
    <w:rsid w:val="00485B33"/>
    <w:rsid w:val="00485D36"/>
    <w:rsid w:val="00485F8D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87D8F"/>
    <w:rsid w:val="00490212"/>
    <w:rsid w:val="00490A5A"/>
    <w:rsid w:val="00490C22"/>
    <w:rsid w:val="00491247"/>
    <w:rsid w:val="0049133D"/>
    <w:rsid w:val="0049199B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AC"/>
    <w:rsid w:val="004948F9"/>
    <w:rsid w:val="00494C86"/>
    <w:rsid w:val="00494E17"/>
    <w:rsid w:val="00495130"/>
    <w:rsid w:val="00495A2C"/>
    <w:rsid w:val="00495FAD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4EFD"/>
    <w:rsid w:val="004A5073"/>
    <w:rsid w:val="004A527D"/>
    <w:rsid w:val="004A549B"/>
    <w:rsid w:val="004A5C24"/>
    <w:rsid w:val="004A5C8B"/>
    <w:rsid w:val="004A6134"/>
    <w:rsid w:val="004A61E3"/>
    <w:rsid w:val="004A6323"/>
    <w:rsid w:val="004A6E05"/>
    <w:rsid w:val="004A6F05"/>
    <w:rsid w:val="004A7A9B"/>
    <w:rsid w:val="004A7D1C"/>
    <w:rsid w:val="004B028D"/>
    <w:rsid w:val="004B0522"/>
    <w:rsid w:val="004B11E7"/>
    <w:rsid w:val="004B17F5"/>
    <w:rsid w:val="004B1A2E"/>
    <w:rsid w:val="004B1B9F"/>
    <w:rsid w:val="004B1F33"/>
    <w:rsid w:val="004B29FD"/>
    <w:rsid w:val="004B2A67"/>
    <w:rsid w:val="004B2A6B"/>
    <w:rsid w:val="004B34D7"/>
    <w:rsid w:val="004B3829"/>
    <w:rsid w:val="004B38A7"/>
    <w:rsid w:val="004B3BC8"/>
    <w:rsid w:val="004B404C"/>
    <w:rsid w:val="004B42E9"/>
    <w:rsid w:val="004B4343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484"/>
    <w:rsid w:val="004B756D"/>
    <w:rsid w:val="004B793A"/>
    <w:rsid w:val="004C01FA"/>
    <w:rsid w:val="004C02B3"/>
    <w:rsid w:val="004C0383"/>
    <w:rsid w:val="004C085C"/>
    <w:rsid w:val="004C0950"/>
    <w:rsid w:val="004C0D04"/>
    <w:rsid w:val="004C0E98"/>
    <w:rsid w:val="004C124F"/>
    <w:rsid w:val="004C1358"/>
    <w:rsid w:val="004C19B5"/>
    <w:rsid w:val="004C1DAF"/>
    <w:rsid w:val="004C1F9A"/>
    <w:rsid w:val="004C2182"/>
    <w:rsid w:val="004C29DE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701"/>
    <w:rsid w:val="004C59C7"/>
    <w:rsid w:val="004C5AC3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817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1"/>
    <w:rsid w:val="004D4EEA"/>
    <w:rsid w:val="004D545F"/>
    <w:rsid w:val="004D5718"/>
    <w:rsid w:val="004D5C2F"/>
    <w:rsid w:val="004D5DBB"/>
    <w:rsid w:val="004D6110"/>
    <w:rsid w:val="004D63D8"/>
    <w:rsid w:val="004D6474"/>
    <w:rsid w:val="004D6475"/>
    <w:rsid w:val="004D659B"/>
    <w:rsid w:val="004D66BF"/>
    <w:rsid w:val="004D66FD"/>
    <w:rsid w:val="004D67E6"/>
    <w:rsid w:val="004D7645"/>
    <w:rsid w:val="004D7CA7"/>
    <w:rsid w:val="004E0837"/>
    <w:rsid w:val="004E08D5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31BD"/>
    <w:rsid w:val="004E34F8"/>
    <w:rsid w:val="004E3919"/>
    <w:rsid w:val="004E3941"/>
    <w:rsid w:val="004E407D"/>
    <w:rsid w:val="004E4472"/>
    <w:rsid w:val="004E4B8B"/>
    <w:rsid w:val="004E4CB3"/>
    <w:rsid w:val="004E4F17"/>
    <w:rsid w:val="004E4F31"/>
    <w:rsid w:val="004E55DE"/>
    <w:rsid w:val="004E591C"/>
    <w:rsid w:val="004E5D48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C81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6B4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4ED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64A"/>
    <w:rsid w:val="0051177F"/>
    <w:rsid w:val="0051180F"/>
    <w:rsid w:val="00511AAA"/>
    <w:rsid w:val="00511BD5"/>
    <w:rsid w:val="00511E0A"/>
    <w:rsid w:val="00511EB6"/>
    <w:rsid w:val="00512684"/>
    <w:rsid w:val="005126E2"/>
    <w:rsid w:val="005127BB"/>
    <w:rsid w:val="00512A92"/>
    <w:rsid w:val="0051300A"/>
    <w:rsid w:val="00513158"/>
    <w:rsid w:val="00513727"/>
    <w:rsid w:val="00513F24"/>
    <w:rsid w:val="00514364"/>
    <w:rsid w:val="00514707"/>
    <w:rsid w:val="00514BFD"/>
    <w:rsid w:val="00514C23"/>
    <w:rsid w:val="00514D75"/>
    <w:rsid w:val="005151FA"/>
    <w:rsid w:val="005153BF"/>
    <w:rsid w:val="00515ABC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3BB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2FCC"/>
    <w:rsid w:val="00523427"/>
    <w:rsid w:val="0052356E"/>
    <w:rsid w:val="0052385A"/>
    <w:rsid w:val="00523F13"/>
    <w:rsid w:val="00524245"/>
    <w:rsid w:val="005243FE"/>
    <w:rsid w:val="00525724"/>
    <w:rsid w:val="00525C6C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6C9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7D9"/>
    <w:rsid w:val="005458FE"/>
    <w:rsid w:val="00545AA9"/>
    <w:rsid w:val="005465FD"/>
    <w:rsid w:val="005469C5"/>
    <w:rsid w:val="00546EDC"/>
    <w:rsid w:val="0054708B"/>
    <w:rsid w:val="005474C8"/>
    <w:rsid w:val="00547593"/>
    <w:rsid w:val="00547BF6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991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427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57FDB"/>
    <w:rsid w:val="005600BF"/>
    <w:rsid w:val="005602F6"/>
    <w:rsid w:val="0056045A"/>
    <w:rsid w:val="005604BC"/>
    <w:rsid w:val="005606F9"/>
    <w:rsid w:val="00560928"/>
    <w:rsid w:val="00560A68"/>
    <w:rsid w:val="00560AEF"/>
    <w:rsid w:val="00560E11"/>
    <w:rsid w:val="00561352"/>
    <w:rsid w:val="0056158E"/>
    <w:rsid w:val="00561756"/>
    <w:rsid w:val="005618CA"/>
    <w:rsid w:val="00561A24"/>
    <w:rsid w:val="00561B7B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110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19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7C1"/>
    <w:rsid w:val="00581C49"/>
    <w:rsid w:val="00581D29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15"/>
    <w:rsid w:val="00590811"/>
    <w:rsid w:val="00590924"/>
    <w:rsid w:val="005910E8"/>
    <w:rsid w:val="005912BE"/>
    <w:rsid w:val="005912D4"/>
    <w:rsid w:val="00591D29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079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7DA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A7833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3515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B7204"/>
    <w:rsid w:val="005B7726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493"/>
    <w:rsid w:val="005C2793"/>
    <w:rsid w:val="005C2DBE"/>
    <w:rsid w:val="005C2EB9"/>
    <w:rsid w:val="005C305F"/>
    <w:rsid w:val="005C31D1"/>
    <w:rsid w:val="005C3249"/>
    <w:rsid w:val="005C35AE"/>
    <w:rsid w:val="005C39A3"/>
    <w:rsid w:val="005C3A3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3C1"/>
    <w:rsid w:val="005D454A"/>
    <w:rsid w:val="005D4901"/>
    <w:rsid w:val="005D4C67"/>
    <w:rsid w:val="005D5921"/>
    <w:rsid w:val="005D604B"/>
    <w:rsid w:val="005D613B"/>
    <w:rsid w:val="005D6242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9FE"/>
    <w:rsid w:val="00601E62"/>
    <w:rsid w:val="0060212A"/>
    <w:rsid w:val="00602237"/>
    <w:rsid w:val="006023FC"/>
    <w:rsid w:val="00602A19"/>
    <w:rsid w:val="00602BB1"/>
    <w:rsid w:val="00602C43"/>
    <w:rsid w:val="00602FD9"/>
    <w:rsid w:val="006030A3"/>
    <w:rsid w:val="006033B6"/>
    <w:rsid w:val="0060359D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2C97"/>
    <w:rsid w:val="006130F1"/>
    <w:rsid w:val="006131CF"/>
    <w:rsid w:val="00613926"/>
    <w:rsid w:val="00613A88"/>
    <w:rsid w:val="00614042"/>
    <w:rsid w:val="00614206"/>
    <w:rsid w:val="00614666"/>
    <w:rsid w:val="00614753"/>
    <w:rsid w:val="00614828"/>
    <w:rsid w:val="00614D41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873"/>
    <w:rsid w:val="0062193A"/>
    <w:rsid w:val="00621F91"/>
    <w:rsid w:val="006221E8"/>
    <w:rsid w:val="00622BCD"/>
    <w:rsid w:val="0062355B"/>
    <w:rsid w:val="006238FB"/>
    <w:rsid w:val="00623C9B"/>
    <w:rsid w:val="00624099"/>
    <w:rsid w:val="0062460C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5D7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58BE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5C6"/>
    <w:rsid w:val="00661DC4"/>
    <w:rsid w:val="00661F5A"/>
    <w:rsid w:val="006621A4"/>
    <w:rsid w:val="006621E3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18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0D"/>
    <w:rsid w:val="0067222E"/>
    <w:rsid w:val="00672376"/>
    <w:rsid w:val="00672476"/>
    <w:rsid w:val="006726A9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55E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D80"/>
    <w:rsid w:val="00684E2B"/>
    <w:rsid w:val="00685114"/>
    <w:rsid w:val="006854AA"/>
    <w:rsid w:val="006858CC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EFC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CB7"/>
    <w:rsid w:val="0069146D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17F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0A2"/>
    <w:rsid w:val="006A4352"/>
    <w:rsid w:val="006A43C2"/>
    <w:rsid w:val="006A4931"/>
    <w:rsid w:val="006A4B2E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6DB7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2A8"/>
    <w:rsid w:val="006B635B"/>
    <w:rsid w:val="006B6805"/>
    <w:rsid w:val="006B6980"/>
    <w:rsid w:val="006B6E88"/>
    <w:rsid w:val="006B7308"/>
    <w:rsid w:val="006B752E"/>
    <w:rsid w:val="006B7B2A"/>
    <w:rsid w:val="006C0370"/>
    <w:rsid w:val="006C03A4"/>
    <w:rsid w:val="006C0B06"/>
    <w:rsid w:val="006C0F2C"/>
    <w:rsid w:val="006C1250"/>
    <w:rsid w:val="006C1550"/>
    <w:rsid w:val="006C15E7"/>
    <w:rsid w:val="006C15ED"/>
    <w:rsid w:val="006C1683"/>
    <w:rsid w:val="006C1C93"/>
    <w:rsid w:val="006C1F63"/>
    <w:rsid w:val="006C224D"/>
    <w:rsid w:val="006C2565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F57"/>
    <w:rsid w:val="006C614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52"/>
    <w:rsid w:val="006D35A7"/>
    <w:rsid w:val="006D35DF"/>
    <w:rsid w:val="006D3937"/>
    <w:rsid w:val="006D3AA2"/>
    <w:rsid w:val="006D41DD"/>
    <w:rsid w:val="006D4A63"/>
    <w:rsid w:val="006D58D5"/>
    <w:rsid w:val="006D6140"/>
    <w:rsid w:val="006D687F"/>
    <w:rsid w:val="006D7135"/>
    <w:rsid w:val="006D7448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3CF3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7A43"/>
    <w:rsid w:val="0070078F"/>
    <w:rsid w:val="00700D3B"/>
    <w:rsid w:val="00701024"/>
    <w:rsid w:val="00701159"/>
    <w:rsid w:val="00701C15"/>
    <w:rsid w:val="00702146"/>
    <w:rsid w:val="00702231"/>
    <w:rsid w:val="00702CDB"/>
    <w:rsid w:val="00702CF5"/>
    <w:rsid w:val="00704087"/>
    <w:rsid w:val="0070419B"/>
    <w:rsid w:val="007041CA"/>
    <w:rsid w:val="007044DF"/>
    <w:rsid w:val="007044FD"/>
    <w:rsid w:val="00704E2C"/>
    <w:rsid w:val="00704F51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04E"/>
    <w:rsid w:val="00711230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5E5"/>
    <w:rsid w:val="00714BCD"/>
    <w:rsid w:val="00714DBE"/>
    <w:rsid w:val="00714FF3"/>
    <w:rsid w:val="00715313"/>
    <w:rsid w:val="00715487"/>
    <w:rsid w:val="00715FCC"/>
    <w:rsid w:val="0071637B"/>
    <w:rsid w:val="007164B0"/>
    <w:rsid w:val="00716648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2A"/>
    <w:rsid w:val="00726B3A"/>
    <w:rsid w:val="00726F29"/>
    <w:rsid w:val="00726FF3"/>
    <w:rsid w:val="00727140"/>
    <w:rsid w:val="007278C9"/>
    <w:rsid w:val="00730089"/>
    <w:rsid w:val="0073035A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97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AA7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628B"/>
    <w:rsid w:val="00756362"/>
    <w:rsid w:val="0075665D"/>
    <w:rsid w:val="007568B0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236"/>
    <w:rsid w:val="00767393"/>
    <w:rsid w:val="00767631"/>
    <w:rsid w:val="0076777C"/>
    <w:rsid w:val="007677A9"/>
    <w:rsid w:val="007677EB"/>
    <w:rsid w:val="0076799A"/>
    <w:rsid w:val="00767B23"/>
    <w:rsid w:val="00767B3F"/>
    <w:rsid w:val="00770771"/>
    <w:rsid w:val="00770820"/>
    <w:rsid w:val="00770990"/>
    <w:rsid w:val="00770AD5"/>
    <w:rsid w:val="0077136F"/>
    <w:rsid w:val="007715ED"/>
    <w:rsid w:val="007716F2"/>
    <w:rsid w:val="00771E64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272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C42"/>
    <w:rsid w:val="00782F70"/>
    <w:rsid w:val="0078348C"/>
    <w:rsid w:val="00783894"/>
    <w:rsid w:val="00783ADB"/>
    <w:rsid w:val="00783D35"/>
    <w:rsid w:val="00783F1A"/>
    <w:rsid w:val="0078403B"/>
    <w:rsid w:val="007842AF"/>
    <w:rsid w:val="0078432B"/>
    <w:rsid w:val="00784A42"/>
    <w:rsid w:val="00784AA9"/>
    <w:rsid w:val="00784F67"/>
    <w:rsid w:val="00784F96"/>
    <w:rsid w:val="007850B2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86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2862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6B4"/>
    <w:rsid w:val="007A0933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1EA4"/>
    <w:rsid w:val="007A212F"/>
    <w:rsid w:val="007A2682"/>
    <w:rsid w:val="007A2C3D"/>
    <w:rsid w:val="007A3931"/>
    <w:rsid w:val="007A3E22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1C79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B7C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2D52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0D4C"/>
    <w:rsid w:val="007D106F"/>
    <w:rsid w:val="007D1D58"/>
    <w:rsid w:val="007D20E4"/>
    <w:rsid w:val="007D29E5"/>
    <w:rsid w:val="007D2E78"/>
    <w:rsid w:val="007D385C"/>
    <w:rsid w:val="007D3A52"/>
    <w:rsid w:val="007D3A9A"/>
    <w:rsid w:val="007D3F76"/>
    <w:rsid w:val="007D3F85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A41"/>
    <w:rsid w:val="007E0F33"/>
    <w:rsid w:val="007E1049"/>
    <w:rsid w:val="007E10BD"/>
    <w:rsid w:val="007E1D9A"/>
    <w:rsid w:val="007E1EB9"/>
    <w:rsid w:val="007E2077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AB7"/>
    <w:rsid w:val="007E7B65"/>
    <w:rsid w:val="007E7F52"/>
    <w:rsid w:val="007F0082"/>
    <w:rsid w:val="007F014B"/>
    <w:rsid w:val="007F05F5"/>
    <w:rsid w:val="007F07B5"/>
    <w:rsid w:val="007F07FA"/>
    <w:rsid w:val="007F0A83"/>
    <w:rsid w:val="007F0B9C"/>
    <w:rsid w:val="007F0D79"/>
    <w:rsid w:val="007F0FE6"/>
    <w:rsid w:val="007F1571"/>
    <w:rsid w:val="007F1609"/>
    <w:rsid w:val="007F17FD"/>
    <w:rsid w:val="007F24F8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ADC"/>
    <w:rsid w:val="00806E8B"/>
    <w:rsid w:val="00807062"/>
    <w:rsid w:val="00807115"/>
    <w:rsid w:val="00807460"/>
    <w:rsid w:val="00807686"/>
    <w:rsid w:val="00807B14"/>
    <w:rsid w:val="00810540"/>
    <w:rsid w:val="00810A45"/>
    <w:rsid w:val="0081139C"/>
    <w:rsid w:val="008113F3"/>
    <w:rsid w:val="00811694"/>
    <w:rsid w:val="008119B0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C15"/>
    <w:rsid w:val="00813CC3"/>
    <w:rsid w:val="00813EF4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1C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DAB"/>
    <w:rsid w:val="00824F29"/>
    <w:rsid w:val="008258AC"/>
    <w:rsid w:val="008258C5"/>
    <w:rsid w:val="0082590D"/>
    <w:rsid w:val="00825A16"/>
    <w:rsid w:val="00825B13"/>
    <w:rsid w:val="008260DA"/>
    <w:rsid w:val="00826630"/>
    <w:rsid w:val="00826A4F"/>
    <w:rsid w:val="008271F1"/>
    <w:rsid w:val="008272A5"/>
    <w:rsid w:val="008274E1"/>
    <w:rsid w:val="00827526"/>
    <w:rsid w:val="00827931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6F8"/>
    <w:rsid w:val="00832EDB"/>
    <w:rsid w:val="0083328A"/>
    <w:rsid w:val="0083344E"/>
    <w:rsid w:val="008337AC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833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2B7A"/>
    <w:rsid w:val="00853180"/>
    <w:rsid w:val="008531DE"/>
    <w:rsid w:val="00853ACF"/>
    <w:rsid w:val="00853F95"/>
    <w:rsid w:val="0085447C"/>
    <w:rsid w:val="00854B80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8DD"/>
    <w:rsid w:val="00857AA4"/>
    <w:rsid w:val="008601BE"/>
    <w:rsid w:val="00860328"/>
    <w:rsid w:val="00860524"/>
    <w:rsid w:val="0086080D"/>
    <w:rsid w:val="00860A7A"/>
    <w:rsid w:val="00860C68"/>
    <w:rsid w:val="00860F3D"/>
    <w:rsid w:val="008613BA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07C"/>
    <w:rsid w:val="00873151"/>
    <w:rsid w:val="008732D7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750"/>
    <w:rsid w:val="008819DB"/>
    <w:rsid w:val="00881A6C"/>
    <w:rsid w:val="00881C08"/>
    <w:rsid w:val="00881C0D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04C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414"/>
    <w:rsid w:val="00886580"/>
    <w:rsid w:val="00886848"/>
    <w:rsid w:val="00886F83"/>
    <w:rsid w:val="00887363"/>
    <w:rsid w:val="008874D9"/>
    <w:rsid w:val="00887F57"/>
    <w:rsid w:val="008903AC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3E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B08"/>
    <w:rsid w:val="00895C05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1A6"/>
    <w:rsid w:val="008A229B"/>
    <w:rsid w:val="008A240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0C"/>
    <w:rsid w:val="008B4AE1"/>
    <w:rsid w:val="008B4F4D"/>
    <w:rsid w:val="008B52F4"/>
    <w:rsid w:val="008B55D6"/>
    <w:rsid w:val="008B5A12"/>
    <w:rsid w:val="008B5DE0"/>
    <w:rsid w:val="008B67F0"/>
    <w:rsid w:val="008B6D21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1D37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2B2"/>
    <w:rsid w:val="008D2967"/>
    <w:rsid w:val="008D29C6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CA6"/>
    <w:rsid w:val="008F3D23"/>
    <w:rsid w:val="008F43F2"/>
    <w:rsid w:val="008F460B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350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6B8E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5F7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45D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2"/>
    <w:rsid w:val="0093473C"/>
    <w:rsid w:val="0093474D"/>
    <w:rsid w:val="0093519C"/>
    <w:rsid w:val="00935376"/>
    <w:rsid w:val="00935430"/>
    <w:rsid w:val="0093588D"/>
    <w:rsid w:val="00936337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E41"/>
    <w:rsid w:val="00940F0B"/>
    <w:rsid w:val="0094134E"/>
    <w:rsid w:val="00941C6F"/>
    <w:rsid w:val="00941E09"/>
    <w:rsid w:val="00941EAB"/>
    <w:rsid w:val="00941F99"/>
    <w:rsid w:val="00941FA8"/>
    <w:rsid w:val="0094227C"/>
    <w:rsid w:val="009426BF"/>
    <w:rsid w:val="00942CC5"/>
    <w:rsid w:val="00943314"/>
    <w:rsid w:val="00943546"/>
    <w:rsid w:val="009437CC"/>
    <w:rsid w:val="00943BDD"/>
    <w:rsid w:val="00943D60"/>
    <w:rsid w:val="00943E90"/>
    <w:rsid w:val="00944138"/>
    <w:rsid w:val="009443A0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09B"/>
    <w:rsid w:val="009533C8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5AD9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8B4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48E"/>
    <w:rsid w:val="009677BF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18C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4C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0CC"/>
    <w:rsid w:val="00985177"/>
    <w:rsid w:val="00985413"/>
    <w:rsid w:val="00985699"/>
    <w:rsid w:val="0098570B"/>
    <w:rsid w:val="00985B25"/>
    <w:rsid w:val="00985C55"/>
    <w:rsid w:val="00985DF4"/>
    <w:rsid w:val="009860A8"/>
    <w:rsid w:val="00986367"/>
    <w:rsid w:val="00986658"/>
    <w:rsid w:val="00986788"/>
    <w:rsid w:val="00986ABF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362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3D6"/>
    <w:rsid w:val="00996402"/>
    <w:rsid w:val="00996981"/>
    <w:rsid w:val="009969FF"/>
    <w:rsid w:val="00996A1F"/>
    <w:rsid w:val="00996AFE"/>
    <w:rsid w:val="00996E17"/>
    <w:rsid w:val="00996E51"/>
    <w:rsid w:val="00996F75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782"/>
    <w:rsid w:val="009A486B"/>
    <w:rsid w:val="009A4F42"/>
    <w:rsid w:val="009A51C5"/>
    <w:rsid w:val="009A5296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430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720"/>
    <w:rsid w:val="009C6A59"/>
    <w:rsid w:val="009C6C96"/>
    <w:rsid w:val="009C7543"/>
    <w:rsid w:val="009C7A9E"/>
    <w:rsid w:val="009C7AF9"/>
    <w:rsid w:val="009C7D5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63C"/>
    <w:rsid w:val="009D3966"/>
    <w:rsid w:val="009D3AB8"/>
    <w:rsid w:val="009D3D01"/>
    <w:rsid w:val="009D3FEB"/>
    <w:rsid w:val="009D419C"/>
    <w:rsid w:val="009D47F4"/>
    <w:rsid w:val="009D4E62"/>
    <w:rsid w:val="009D51B9"/>
    <w:rsid w:val="009D59C7"/>
    <w:rsid w:val="009D6082"/>
    <w:rsid w:val="009D6083"/>
    <w:rsid w:val="009D614B"/>
    <w:rsid w:val="009D674F"/>
    <w:rsid w:val="009D6912"/>
    <w:rsid w:val="009D6BA8"/>
    <w:rsid w:val="009D6C46"/>
    <w:rsid w:val="009D6C9B"/>
    <w:rsid w:val="009D6D5B"/>
    <w:rsid w:val="009D6F15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294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E7D"/>
    <w:rsid w:val="009E7FA8"/>
    <w:rsid w:val="009E7FD1"/>
    <w:rsid w:val="009E7FE8"/>
    <w:rsid w:val="009F053B"/>
    <w:rsid w:val="009F0770"/>
    <w:rsid w:val="009F0813"/>
    <w:rsid w:val="009F0C64"/>
    <w:rsid w:val="009F10BC"/>
    <w:rsid w:val="009F18B0"/>
    <w:rsid w:val="009F195C"/>
    <w:rsid w:val="009F19D3"/>
    <w:rsid w:val="009F19E6"/>
    <w:rsid w:val="009F1B3B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8D5"/>
    <w:rsid w:val="00A12BD9"/>
    <w:rsid w:val="00A12E6B"/>
    <w:rsid w:val="00A133E8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5D4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43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720"/>
    <w:rsid w:val="00A24829"/>
    <w:rsid w:val="00A2482F"/>
    <w:rsid w:val="00A24A07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27C73"/>
    <w:rsid w:val="00A304ED"/>
    <w:rsid w:val="00A3067C"/>
    <w:rsid w:val="00A30771"/>
    <w:rsid w:val="00A3083A"/>
    <w:rsid w:val="00A31941"/>
    <w:rsid w:val="00A31B74"/>
    <w:rsid w:val="00A31E9C"/>
    <w:rsid w:val="00A31FC8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8AB"/>
    <w:rsid w:val="00A418CD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6C"/>
    <w:rsid w:val="00A451F9"/>
    <w:rsid w:val="00A4584F"/>
    <w:rsid w:val="00A45ACE"/>
    <w:rsid w:val="00A45BE2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478C5"/>
    <w:rsid w:val="00A47F27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2C"/>
    <w:rsid w:val="00A5413A"/>
    <w:rsid w:val="00A54A8A"/>
    <w:rsid w:val="00A54EA3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73F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5616"/>
    <w:rsid w:val="00A6574F"/>
    <w:rsid w:val="00A661CE"/>
    <w:rsid w:val="00A66760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246"/>
    <w:rsid w:val="00A76399"/>
    <w:rsid w:val="00A764A9"/>
    <w:rsid w:val="00A77257"/>
    <w:rsid w:val="00A777D2"/>
    <w:rsid w:val="00A77C42"/>
    <w:rsid w:val="00A77D76"/>
    <w:rsid w:val="00A77DF1"/>
    <w:rsid w:val="00A80065"/>
    <w:rsid w:val="00A80488"/>
    <w:rsid w:val="00A8068F"/>
    <w:rsid w:val="00A8074A"/>
    <w:rsid w:val="00A80B1A"/>
    <w:rsid w:val="00A80BE7"/>
    <w:rsid w:val="00A80D34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011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D68"/>
    <w:rsid w:val="00A87EC3"/>
    <w:rsid w:val="00A903F4"/>
    <w:rsid w:val="00A90515"/>
    <w:rsid w:val="00A908A1"/>
    <w:rsid w:val="00A9093E"/>
    <w:rsid w:val="00A90A5F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8A2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49F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6A88"/>
    <w:rsid w:val="00AA70B7"/>
    <w:rsid w:val="00AA721B"/>
    <w:rsid w:val="00AA75FE"/>
    <w:rsid w:val="00AA7FA9"/>
    <w:rsid w:val="00AB00AB"/>
    <w:rsid w:val="00AB0299"/>
    <w:rsid w:val="00AB09D7"/>
    <w:rsid w:val="00AB0A33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C7B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5B6"/>
    <w:rsid w:val="00AC395D"/>
    <w:rsid w:val="00AC3D57"/>
    <w:rsid w:val="00AC3D99"/>
    <w:rsid w:val="00AC3F60"/>
    <w:rsid w:val="00AC448E"/>
    <w:rsid w:val="00AC477B"/>
    <w:rsid w:val="00AC4971"/>
    <w:rsid w:val="00AC52E7"/>
    <w:rsid w:val="00AC5365"/>
    <w:rsid w:val="00AC5884"/>
    <w:rsid w:val="00AC5C13"/>
    <w:rsid w:val="00AC5CCB"/>
    <w:rsid w:val="00AC6324"/>
    <w:rsid w:val="00AC6B18"/>
    <w:rsid w:val="00AC6B52"/>
    <w:rsid w:val="00AC6B64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77"/>
    <w:rsid w:val="00AD37D7"/>
    <w:rsid w:val="00AD3F7D"/>
    <w:rsid w:val="00AD43C7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6FF9"/>
    <w:rsid w:val="00AD7043"/>
    <w:rsid w:val="00AD755E"/>
    <w:rsid w:val="00AD7569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377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D7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4D8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340"/>
    <w:rsid w:val="00AF6557"/>
    <w:rsid w:val="00AF6747"/>
    <w:rsid w:val="00AF6DDB"/>
    <w:rsid w:val="00AF7297"/>
    <w:rsid w:val="00AF72DA"/>
    <w:rsid w:val="00AF738C"/>
    <w:rsid w:val="00AF75A1"/>
    <w:rsid w:val="00AF765A"/>
    <w:rsid w:val="00AF76AB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30F3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AE6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84C"/>
    <w:rsid w:val="00B25D42"/>
    <w:rsid w:val="00B264AA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0D80"/>
    <w:rsid w:val="00B31291"/>
    <w:rsid w:val="00B31870"/>
    <w:rsid w:val="00B31E9F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F5"/>
    <w:rsid w:val="00B36C63"/>
    <w:rsid w:val="00B36CA3"/>
    <w:rsid w:val="00B36DD2"/>
    <w:rsid w:val="00B36DE5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9A3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50F3"/>
    <w:rsid w:val="00B451CB"/>
    <w:rsid w:val="00B4580C"/>
    <w:rsid w:val="00B45EC5"/>
    <w:rsid w:val="00B46008"/>
    <w:rsid w:val="00B4655F"/>
    <w:rsid w:val="00B467C5"/>
    <w:rsid w:val="00B470C1"/>
    <w:rsid w:val="00B4716F"/>
    <w:rsid w:val="00B47582"/>
    <w:rsid w:val="00B47758"/>
    <w:rsid w:val="00B5045E"/>
    <w:rsid w:val="00B508CC"/>
    <w:rsid w:val="00B50D78"/>
    <w:rsid w:val="00B50D84"/>
    <w:rsid w:val="00B51652"/>
    <w:rsid w:val="00B523F1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A7D"/>
    <w:rsid w:val="00B53AD4"/>
    <w:rsid w:val="00B540DB"/>
    <w:rsid w:val="00B5424C"/>
    <w:rsid w:val="00B547A5"/>
    <w:rsid w:val="00B5485A"/>
    <w:rsid w:val="00B5498D"/>
    <w:rsid w:val="00B54DF0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6BC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16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3F7C"/>
    <w:rsid w:val="00B64F54"/>
    <w:rsid w:val="00B6531D"/>
    <w:rsid w:val="00B65777"/>
    <w:rsid w:val="00B661D5"/>
    <w:rsid w:val="00B6632B"/>
    <w:rsid w:val="00B6635F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1EC"/>
    <w:rsid w:val="00B77236"/>
    <w:rsid w:val="00B77605"/>
    <w:rsid w:val="00B77EF7"/>
    <w:rsid w:val="00B80042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033"/>
    <w:rsid w:val="00B866B3"/>
    <w:rsid w:val="00B86E9C"/>
    <w:rsid w:val="00B86F09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70D0"/>
    <w:rsid w:val="00B971AF"/>
    <w:rsid w:val="00B973C3"/>
    <w:rsid w:val="00B97479"/>
    <w:rsid w:val="00B9772B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E0C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545"/>
    <w:rsid w:val="00BD5650"/>
    <w:rsid w:val="00BD56C2"/>
    <w:rsid w:val="00BD57E2"/>
    <w:rsid w:val="00BD5921"/>
    <w:rsid w:val="00BD5AD3"/>
    <w:rsid w:val="00BD5D91"/>
    <w:rsid w:val="00BD663D"/>
    <w:rsid w:val="00BD6A14"/>
    <w:rsid w:val="00BD6D59"/>
    <w:rsid w:val="00BD7250"/>
    <w:rsid w:val="00BD72C6"/>
    <w:rsid w:val="00BD734F"/>
    <w:rsid w:val="00BD75CF"/>
    <w:rsid w:val="00BD7743"/>
    <w:rsid w:val="00BD77AE"/>
    <w:rsid w:val="00BD7817"/>
    <w:rsid w:val="00BD79F0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672"/>
    <w:rsid w:val="00BE3873"/>
    <w:rsid w:val="00BE3877"/>
    <w:rsid w:val="00BE39FD"/>
    <w:rsid w:val="00BE3DE5"/>
    <w:rsid w:val="00BE3E39"/>
    <w:rsid w:val="00BE41CB"/>
    <w:rsid w:val="00BE42CA"/>
    <w:rsid w:val="00BE448E"/>
    <w:rsid w:val="00BE48B7"/>
    <w:rsid w:val="00BE4E27"/>
    <w:rsid w:val="00BE4EA6"/>
    <w:rsid w:val="00BE50A4"/>
    <w:rsid w:val="00BE51D0"/>
    <w:rsid w:val="00BE5805"/>
    <w:rsid w:val="00BE582D"/>
    <w:rsid w:val="00BE58C5"/>
    <w:rsid w:val="00BE5AC6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87E"/>
    <w:rsid w:val="00BF0A77"/>
    <w:rsid w:val="00BF0BFE"/>
    <w:rsid w:val="00BF0CA1"/>
    <w:rsid w:val="00BF0CFF"/>
    <w:rsid w:val="00BF0FB6"/>
    <w:rsid w:val="00BF15EC"/>
    <w:rsid w:val="00BF1B4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538"/>
    <w:rsid w:val="00BF55B1"/>
    <w:rsid w:val="00BF5724"/>
    <w:rsid w:val="00BF6262"/>
    <w:rsid w:val="00BF62F5"/>
    <w:rsid w:val="00BF6A53"/>
    <w:rsid w:val="00BF6D3E"/>
    <w:rsid w:val="00BF6E65"/>
    <w:rsid w:val="00BF7079"/>
    <w:rsid w:val="00BF73E3"/>
    <w:rsid w:val="00BF79B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AC7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235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348"/>
    <w:rsid w:val="00C147F8"/>
    <w:rsid w:val="00C14856"/>
    <w:rsid w:val="00C14F45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25A4"/>
    <w:rsid w:val="00C22ABA"/>
    <w:rsid w:val="00C23516"/>
    <w:rsid w:val="00C236F5"/>
    <w:rsid w:val="00C23867"/>
    <w:rsid w:val="00C23E0F"/>
    <w:rsid w:val="00C24496"/>
    <w:rsid w:val="00C244E7"/>
    <w:rsid w:val="00C24995"/>
    <w:rsid w:val="00C250DE"/>
    <w:rsid w:val="00C2542B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451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2D23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4FEB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059"/>
    <w:rsid w:val="00C404E1"/>
    <w:rsid w:val="00C40E4D"/>
    <w:rsid w:val="00C412C1"/>
    <w:rsid w:val="00C41537"/>
    <w:rsid w:val="00C4159C"/>
    <w:rsid w:val="00C416AF"/>
    <w:rsid w:val="00C41D09"/>
    <w:rsid w:val="00C421A0"/>
    <w:rsid w:val="00C4229F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C21"/>
    <w:rsid w:val="00C465E2"/>
    <w:rsid w:val="00C47210"/>
    <w:rsid w:val="00C475F0"/>
    <w:rsid w:val="00C47793"/>
    <w:rsid w:val="00C477E4"/>
    <w:rsid w:val="00C47CBF"/>
    <w:rsid w:val="00C47F50"/>
    <w:rsid w:val="00C501C3"/>
    <w:rsid w:val="00C50218"/>
    <w:rsid w:val="00C5026B"/>
    <w:rsid w:val="00C507D4"/>
    <w:rsid w:val="00C507F5"/>
    <w:rsid w:val="00C50A2E"/>
    <w:rsid w:val="00C50BD9"/>
    <w:rsid w:val="00C512B3"/>
    <w:rsid w:val="00C518BE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8C2"/>
    <w:rsid w:val="00C56991"/>
    <w:rsid w:val="00C56C07"/>
    <w:rsid w:val="00C56CD5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5D8A"/>
    <w:rsid w:val="00C66998"/>
    <w:rsid w:val="00C66A4B"/>
    <w:rsid w:val="00C66BB9"/>
    <w:rsid w:val="00C66C4E"/>
    <w:rsid w:val="00C66E31"/>
    <w:rsid w:val="00C66E5C"/>
    <w:rsid w:val="00C67051"/>
    <w:rsid w:val="00C70571"/>
    <w:rsid w:val="00C70C4E"/>
    <w:rsid w:val="00C712BF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AB3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77"/>
    <w:rsid w:val="00C777F6"/>
    <w:rsid w:val="00C77998"/>
    <w:rsid w:val="00C77CD4"/>
    <w:rsid w:val="00C807C0"/>
    <w:rsid w:val="00C80B88"/>
    <w:rsid w:val="00C80F05"/>
    <w:rsid w:val="00C811DF"/>
    <w:rsid w:val="00C81E34"/>
    <w:rsid w:val="00C81F32"/>
    <w:rsid w:val="00C820FC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3F78"/>
    <w:rsid w:val="00C844AD"/>
    <w:rsid w:val="00C844EA"/>
    <w:rsid w:val="00C84723"/>
    <w:rsid w:val="00C8491E"/>
    <w:rsid w:val="00C84D08"/>
    <w:rsid w:val="00C84F90"/>
    <w:rsid w:val="00C84F91"/>
    <w:rsid w:val="00C8521B"/>
    <w:rsid w:val="00C855F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3EB"/>
    <w:rsid w:val="00C90410"/>
    <w:rsid w:val="00C90628"/>
    <w:rsid w:val="00C908E4"/>
    <w:rsid w:val="00C90A46"/>
    <w:rsid w:val="00C90B57"/>
    <w:rsid w:val="00C90C2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64F"/>
    <w:rsid w:val="00C96772"/>
    <w:rsid w:val="00C9681D"/>
    <w:rsid w:val="00C968CE"/>
    <w:rsid w:val="00C96983"/>
    <w:rsid w:val="00C96AEA"/>
    <w:rsid w:val="00C96CA6"/>
    <w:rsid w:val="00C96EAB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E19"/>
    <w:rsid w:val="00CA2EED"/>
    <w:rsid w:val="00CA2FC4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9D"/>
    <w:rsid w:val="00CA74D0"/>
    <w:rsid w:val="00CA74EE"/>
    <w:rsid w:val="00CA75BF"/>
    <w:rsid w:val="00CA7A17"/>
    <w:rsid w:val="00CA7BFA"/>
    <w:rsid w:val="00CB0112"/>
    <w:rsid w:val="00CB01D4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4E2"/>
    <w:rsid w:val="00CB3503"/>
    <w:rsid w:val="00CB3535"/>
    <w:rsid w:val="00CB379C"/>
    <w:rsid w:val="00CB3D07"/>
    <w:rsid w:val="00CB468E"/>
    <w:rsid w:val="00CB471C"/>
    <w:rsid w:val="00CB4BF6"/>
    <w:rsid w:val="00CB544C"/>
    <w:rsid w:val="00CB55B5"/>
    <w:rsid w:val="00CB587C"/>
    <w:rsid w:val="00CB59E5"/>
    <w:rsid w:val="00CB6278"/>
    <w:rsid w:val="00CB6353"/>
    <w:rsid w:val="00CB6451"/>
    <w:rsid w:val="00CB64A6"/>
    <w:rsid w:val="00CB6769"/>
    <w:rsid w:val="00CB69BA"/>
    <w:rsid w:val="00CB6B53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1F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86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11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7A5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C53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68AA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4F2E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84F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8BE"/>
    <w:rsid w:val="00D21C05"/>
    <w:rsid w:val="00D21CE7"/>
    <w:rsid w:val="00D22144"/>
    <w:rsid w:val="00D22601"/>
    <w:rsid w:val="00D22DE7"/>
    <w:rsid w:val="00D22E62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8A3"/>
    <w:rsid w:val="00D36A5C"/>
    <w:rsid w:val="00D36F9C"/>
    <w:rsid w:val="00D3741B"/>
    <w:rsid w:val="00D37EED"/>
    <w:rsid w:val="00D40042"/>
    <w:rsid w:val="00D40439"/>
    <w:rsid w:val="00D40491"/>
    <w:rsid w:val="00D404DC"/>
    <w:rsid w:val="00D40788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73C"/>
    <w:rsid w:val="00D438AF"/>
    <w:rsid w:val="00D438DE"/>
    <w:rsid w:val="00D4390E"/>
    <w:rsid w:val="00D44389"/>
    <w:rsid w:val="00D44472"/>
    <w:rsid w:val="00D44650"/>
    <w:rsid w:val="00D44A1C"/>
    <w:rsid w:val="00D44DE6"/>
    <w:rsid w:val="00D44EEE"/>
    <w:rsid w:val="00D45375"/>
    <w:rsid w:val="00D4547F"/>
    <w:rsid w:val="00D4610C"/>
    <w:rsid w:val="00D4691A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A55"/>
    <w:rsid w:val="00D53E9F"/>
    <w:rsid w:val="00D5416F"/>
    <w:rsid w:val="00D541CD"/>
    <w:rsid w:val="00D54766"/>
    <w:rsid w:val="00D547F7"/>
    <w:rsid w:val="00D54A27"/>
    <w:rsid w:val="00D54E47"/>
    <w:rsid w:val="00D5530B"/>
    <w:rsid w:val="00D5533A"/>
    <w:rsid w:val="00D55559"/>
    <w:rsid w:val="00D55724"/>
    <w:rsid w:val="00D558FE"/>
    <w:rsid w:val="00D55EBA"/>
    <w:rsid w:val="00D5653E"/>
    <w:rsid w:val="00D565F1"/>
    <w:rsid w:val="00D56704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6F0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334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3556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75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9BD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DE5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3F9C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055A"/>
    <w:rsid w:val="00DC1099"/>
    <w:rsid w:val="00DC1663"/>
    <w:rsid w:val="00DC16E9"/>
    <w:rsid w:val="00DC1703"/>
    <w:rsid w:val="00DC1837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539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C03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B79"/>
    <w:rsid w:val="00DD6DB8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303B"/>
    <w:rsid w:val="00DE30FC"/>
    <w:rsid w:val="00DE3254"/>
    <w:rsid w:val="00DE336A"/>
    <w:rsid w:val="00DE393B"/>
    <w:rsid w:val="00DE3C5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7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8AD"/>
    <w:rsid w:val="00E01E40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D7"/>
    <w:rsid w:val="00E079CB"/>
    <w:rsid w:val="00E07D48"/>
    <w:rsid w:val="00E07ED1"/>
    <w:rsid w:val="00E101A4"/>
    <w:rsid w:val="00E102E9"/>
    <w:rsid w:val="00E1062F"/>
    <w:rsid w:val="00E10A13"/>
    <w:rsid w:val="00E10DB4"/>
    <w:rsid w:val="00E11117"/>
    <w:rsid w:val="00E119BE"/>
    <w:rsid w:val="00E11DC9"/>
    <w:rsid w:val="00E11DDD"/>
    <w:rsid w:val="00E122F3"/>
    <w:rsid w:val="00E12543"/>
    <w:rsid w:val="00E12635"/>
    <w:rsid w:val="00E12654"/>
    <w:rsid w:val="00E12835"/>
    <w:rsid w:val="00E128D3"/>
    <w:rsid w:val="00E12E2E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C3A"/>
    <w:rsid w:val="00E15E90"/>
    <w:rsid w:val="00E15EB4"/>
    <w:rsid w:val="00E1666B"/>
    <w:rsid w:val="00E16983"/>
    <w:rsid w:val="00E1699F"/>
    <w:rsid w:val="00E16A92"/>
    <w:rsid w:val="00E16D14"/>
    <w:rsid w:val="00E16F48"/>
    <w:rsid w:val="00E17626"/>
    <w:rsid w:val="00E17A37"/>
    <w:rsid w:val="00E17B53"/>
    <w:rsid w:val="00E20716"/>
    <w:rsid w:val="00E2089C"/>
    <w:rsid w:val="00E20E14"/>
    <w:rsid w:val="00E211F9"/>
    <w:rsid w:val="00E21562"/>
    <w:rsid w:val="00E21598"/>
    <w:rsid w:val="00E215FB"/>
    <w:rsid w:val="00E217EA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B81"/>
    <w:rsid w:val="00E30003"/>
    <w:rsid w:val="00E308AF"/>
    <w:rsid w:val="00E30CFE"/>
    <w:rsid w:val="00E30F28"/>
    <w:rsid w:val="00E311B1"/>
    <w:rsid w:val="00E31218"/>
    <w:rsid w:val="00E31390"/>
    <w:rsid w:val="00E3139F"/>
    <w:rsid w:val="00E319A8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85D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69A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949"/>
    <w:rsid w:val="00E47A2B"/>
    <w:rsid w:val="00E47C7A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35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744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292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013"/>
    <w:rsid w:val="00E95F30"/>
    <w:rsid w:val="00E96551"/>
    <w:rsid w:val="00E96B3D"/>
    <w:rsid w:val="00E97034"/>
    <w:rsid w:val="00E97577"/>
    <w:rsid w:val="00E97E65"/>
    <w:rsid w:val="00EA005C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3FE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27E3"/>
    <w:rsid w:val="00EB3116"/>
    <w:rsid w:val="00EB3501"/>
    <w:rsid w:val="00EB393C"/>
    <w:rsid w:val="00EB3A34"/>
    <w:rsid w:val="00EB3D1F"/>
    <w:rsid w:val="00EB3D9D"/>
    <w:rsid w:val="00EB4268"/>
    <w:rsid w:val="00EB45ED"/>
    <w:rsid w:val="00EB536E"/>
    <w:rsid w:val="00EB544A"/>
    <w:rsid w:val="00EB54AC"/>
    <w:rsid w:val="00EB58DB"/>
    <w:rsid w:val="00EB5B35"/>
    <w:rsid w:val="00EB5CAA"/>
    <w:rsid w:val="00EB5CC6"/>
    <w:rsid w:val="00EB5EC4"/>
    <w:rsid w:val="00EB6327"/>
    <w:rsid w:val="00EB6646"/>
    <w:rsid w:val="00EB70F6"/>
    <w:rsid w:val="00EB71FF"/>
    <w:rsid w:val="00EB73B8"/>
    <w:rsid w:val="00EB76A8"/>
    <w:rsid w:val="00EB7AF0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5146"/>
    <w:rsid w:val="00EC52EC"/>
    <w:rsid w:val="00EC5305"/>
    <w:rsid w:val="00EC5D04"/>
    <w:rsid w:val="00EC5D3F"/>
    <w:rsid w:val="00EC5FA3"/>
    <w:rsid w:val="00EC626B"/>
    <w:rsid w:val="00EC63AA"/>
    <w:rsid w:val="00EC66ED"/>
    <w:rsid w:val="00EC6744"/>
    <w:rsid w:val="00EC6C2E"/>
    <w:rsid w:val="00EC6C95"/>
    <w:rsid w:val="00EC6DF3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3EC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5B11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751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9BC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898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983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205"/>
    <w:rsid w:val="00F116FB"/>
    <w:rsid w:val="00F11752"/>
    <w:rsid w:val="00F1198E"/>
    <w:rsid w:val="00F11B26"/>
    <w:rsid w:val="00F11CE5"/>
    <w:rsid w:val="00F120D5"/>
    <w:rsid w:val="00F122B1"/>
    <w:rsid w:val="00F12A5F"/>
    <w:rsid w:val="00F12ACE"/>
    <w:rsid w:val="00F12C7C"/>
    <w:rsid w:val="00F130E7"/>
    <w:rsid w:val="00F13357"/>
    <w:rsid w:val="00F1336C"/>
    <w:rsid w:val="00F135ED"/>
    <w:rsid w:val="00F13D35"/>
    <w:rsid w:val="00F145B2"/>
    <w:rsid w:val="00F14A00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1321"/>
    <w:rsid w:val="00F215EA"/>
    <w:rsid w:val="00F217B5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0D0"/>
    <w:rsid w:val="00F325BA"/>
    <w:rsid w:val="00F326EB"/>
    <w:rsid w:val="00F329D5"/>
    <w:rsid w:val="00F32C0D"/>
    <w:rsid w:val="00F32E74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09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37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668"/>
    <w:rsid w:val="00F42C4B"/>
    <w:rsid w:val="00F42EF5"/>
    <w:rsid w:val="00F42FA2"/>
    <w:rsid w:val="00F43120"/>
    <w:rsid w:val="00F431A9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062A"/>
    <w:rsid w:val="00F50CDE"/>
    <w:rsid w:val="00F51196"/>
    <w:rsid w:val="00F511B9"/>
    <w:rsid w:val="00F512BD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249"/>
    <w:rsid w:val="00F5736C"/>
    <w:rsid w:val="00F574AE"/>
    <w:rsid w:val="00F57797"/>
    <w:rsid w:val="00F5787E"/>
    <w:rsid w:val="00F57966"/>
    <w:rsid w:val="00F579D3"/>
    <w:rsid w:val="00F579ED"/>
    <w:rsid w:val="00F57DFF"/>
    <w:rsid w:val="00F600B7"/>
    <w:rsid w:val="00F601DF"/>
    <w:rsid w:val="00F6049E"/>
    <w:rsid w:val="00F606E4"/>
    <w:rsid w:val="00F60904"/>
    <w:rsid w:val="00F60976"/>
    <w:rsid w:val="00F60A84"/>
    <w:rsid w:val="00F6107E"/>
    <w:rsid w:val="00F6113D"/>
    <w:rsid w:val="00F61262"/>
    <w:rsid w:val="00F61654"/>
    <w:rsid w:val="00F6169B"/>
    <w:rsid w:val="00F617C4"/>
    <w:rsid w:val="00F6190E"/>
    <w:rsid w:val="00F61E17"/>
    <w:rsid w:val="00F61ED1"/>
    <w:rsid w:val="00F625EE"/>
    <w:rsid w:val="00F628B7"/>
    <w:rsid w:val="00F62A0C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2F0"/>
    <w:rsid w:val="00F655F4"/>
    <w:rsid w:val="00F6594F"/>
    <w:rsid w:val="00F65A0B"/>
    <w:rsid w:val="00F6601F"/>
    <w:rsid w:val="00F660D6"/>
    <w:rsid w:val="00F6618E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08C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06E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40F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8D2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5BC"/>
    <w:rsid w:val="00FB4667"/>
    <w:rsid w:val="00FB4758"/>
    <w:rsid w:val="00FB49C8"/>
    <w:rsid w:val="00FB4A66"/>
    <w:rsid w:val="00FB4D68"/>
    <w:rsid w:val="00FB55E1"/>
    <w:rsid w:val="00FB5BB2"/>
    <w:rsid w:val="00FB5C2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45"/>
    <w:rsid w:val="00FC2B58"/>
    <w:rsid w:val="00FC3704"/>
    <w:rsid w:val="00FC38EE"/>
    <w:rsid w:val="00FC3B31"/>
    <w:rsid w:val="00FC3D6B"/>
    <w:rsid w:val="00FC3FA0"/>
    <w:rsid w:val="00FC4341"/>
    <w:rsid w:val="00FC4466"/>
    <w:rsid w:val="00FC455F"/>
    <w:rsid w:val="00FC4732"/>
    <w:rsid w:val="00FC476B"/>
    <w:rsid w:val="00FC4D3F"/>
    <w:rsid w:val="00FC5531"/>
    <w:rsid w:val="00FC5922"/>
    <w:rsid w:val="00FC5B7F"/>
    <w:rsid w:val="00FC5E21"/>
    <w:rsid w:val="00FC6165"/>
    <w:rsid w:val="00FC6323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5CE"/>
    <w:rsid w:val="00FD186A"/>
    <w:rsid w:val="00FD192E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44E"/>
    <w:rsid w:val="00FD5FE7"/>
    <w:rsid w:val="00FD60FF"/>
    <w:rsid w:val="00FD6158"/>
    <w:rsid w:val="00FD6E29"/>
    <w:rsid w:val="00FD6FDA"/>
    <w:rsid w:val="00FD70E2"/>
    <w:rsid w:val="00FD72FC"/>
    <w:rsid w:val="00FD761D"/>
    <w:rsid w:val="00FD79D8"/>
    <w:rsid w:val="00FD7A36"/>
    <w:rsid w:val="00FD7A45"/>
    <w:rsid w:val="00FD7C80"/>
    <w:rsid w:val="00FD7D11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2D9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368B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AC3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FE5"/>
    <w:rsid w:val="00FF7FF0"/>
    <w:rsid w:val="11A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Üst Bilgi Char"/>
    <w:basedOn w:val="2"/>
    <w:link w:val="6"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Alt Bilgi Char"/>
    <w:basedOn w:val="2"/>
    <w:link w:val="5"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1">
    <w:name w:val="Balon Metni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12">
    <w:name w:val="Subtle Reference"/>
    <w:qFormat/>
    <w:uiPriority w:val="31"/>
    <w:rPr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A34E-1DA7-4BF7-A3C0-898D42C3A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4</Words>
  <Characters>4530</Characters>
  <Lines>37</Lines>
  <Paragraphs>10</Paragraphs>
  <TotalTime>8101</TotalTime>
  <ScaleCrop>false</ScaleCrop>
  <LinksUpToDate>false</LinksUpToDate>
  <CharactersWithSpaces>531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11:00Z</dcterms:created>
  <dc:creator>Voleybol</dc:creator>
  <cp:lastModifiedBy>Emre EVLEKOĞLU</cp:lastModifiedBy>
  <cp:lastPrinted>2026-02-12T06:54:00Z</cp:lastPrinted>
  <dcterms:modified xsi:type="dcterms:W3CDTF">2026-02-13T08:04:11Z</dcterms:modified>
  <cp:revision>5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1FD6F6D20C934AF5925312A4BBEAF901_12</vt:lpwstr>
  </property>
</Properties>
</file>